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30" w:rsidRDefault="00DA7530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авильно ответивших на вопросы по истории, </w:t>
      </w:r>
    </w:p>
    <w:p w:rsidR="003C5CD1" w:rsidRDefault="00DA7530" w:rsidP="009B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и современного кубанского казачества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568"/>
        <w:gridCol w:w="1418"/>
        <w:gridCol w:w="708"/>
        <w:gridCol w:w="992"/>
        <w:gridCol w:w="993"/>
        <w:gridCol w:w="1417"/>
        <w:gridCol w:w="1559"/>
        <w:gridCol w:w="993"/>
        <w:gridCol w:w="1275"/>
        <w:gridCol w:w="1560"/>
        <w:gridCol w:w="1134"/>
        <w:gridCol w:w="1134"/>
        <w:gridCol w:w="1417"/>
      </w:tblGrid>
      <w:tr w:rsidR="00362294" w:rsidTr="00D43FF4">
        <w:tc>
          <w:tcPr>
            <w:tcW w:w="568" w:type="dxa"/>
          </w:tcPr>
          <w:p w:rsidR="00362294" w:rsidRPr="009B19F2" w:rsidRDefault="00362294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</w:tcPr>
          <w:p w:rsidR="00362294" w:rsidRPr="009B19F2" w:rsidRDefault="00362294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362294" w:rsidRPr="009B19F2" w:rsidRDefault="00362294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62294" w:rsidRPr="009B19F2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993" w:type="dxa"/>
          </w:tcPr>
          <w:p w:rsidR="00362294" w:rsidRDefault="00362294" w:rsidP="00F118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и заповеди</w:t>
            </w:r>
          </w:p>
          <w:p w:rsidR="00362294" w:rsidRDefault="00362294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94" w:rsidRPr="00164BB1" w:rsidRDefault="00362294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62294" w:rsidRDefault="00362294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ереселение казаков на Кубань</w:t>
            </w:r>
          </w:p>
          <w:p w:rsidR="00362294" w:rsidRDefault="00362294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94" w:rsidRDefault="00362294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94" w:rsidRDefault="00362294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94" w:rsidRPr="00164BB1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62294" w:rsidRDefault="00362294" w:rsidP="00F118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Православные традиции кубанского казачества</w:t>
            </w:r>
          </w:p>
          <w:p w:rsidR="00362294" w:rsidRPr="00164BB1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62294" w:rsidRDefault="00362294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Традиции казачьей семьи</w:t>
            </w:r>
          </w:p>
          <w:p w:rsidR="00362294" w:rsidRDefault="00362294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94" w:rsidRPr="00164BB1" w:rsidRDefault="00362294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62294" w:rsidRDefault="00362294" w:rsidP="00C72C7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Ремесла и промыслы казаков Кубани</w:t>
            </w:r>
          </w:p>
          <w:p w:rsidR="00362294" w:rsidRPr="00164BB1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362294" w:rsidRPr="00164BB1" w:rsidRDefault="00362294" w:rsidP="00D43F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убанские казаки 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362294" w:rsidRDefault="00362294" w:rsidP="00C72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Казачья форма одежды</w:t>
            </w:r>
          </w:p>
          <w:p w:rsidR="00362294" w:rsidRPr="00164BB1" w:rsidRDefault="00362294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62294" w:rsidRDefault="00362294" w:rsidP="00F118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BB1">
              <w:rPr>
                <w:rFonts w:ascii="Times New Roman" w:hAnsi="Times New Roman"/>
                <w:sz w:val="24"/>
                <w:szCs w:val="24"/>
              </w:rPr>
              <w:t>Оружие казака</w:t>
            </w:r>
          </w:p>
          <w:p w:rsidR="00362294" w:rsidRPr="00164BB1" w:rsidRDefault="00362294" w:rsidP="00C7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62294" w:rsidRDefault="00362294" w:rsidP="00F118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B3">
              <w:rPr>
                <w:rFonts w:ascii="Times New Roman" w:hAnsi="Times New Roman"/>
                <w:sz w:val="24"/>
                <w:szCs w:val="24"/>
              </w:rPr>
              <w:t>Казачье общество нашего населенного пункта</w:t>
            </w:r>
          </w:p>
          <w:p w:rsidR="00362294" w:rsidRPr="00100EB3" w:rsidRDefault="00362294" w:rsidP="00F118B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43FF4" w:rsidTr="00EF3B64">
        <w:tc>
          <w:tcPr>
            <w:tcW w:w="15168" w:type="dxa"/>
            <w:gridSpan w:val="13"/>
          </w:tcPr>
          <w:p w:rsidR="00D43FF4" w:rsidRPr="00D43FF4" w:rsidRDefault="00D43FF4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4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362294" w:rsidTr="00D43FF4">
        <w:tc>
          <w:tcPr>
            <w:tcW w:w="568" w:type="dxa"/>
          </w:tcPr>
          <w:p w:rsidR="00362294" w:rsidRPr="009B19F2" w:rsidRDefault="00362294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294" w:rsidRPr="00867DDD" w:rsidRDefault="00362294" w:rsidP="00C72C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D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362294" w:rsidRPr="00867DDD" w:rsidRDefault="00362294" w:rsidP="00AF4D15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2294" w:rsidRPr="000F3FEE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DD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362294" w:rsidTr="00D43FF4">
        <w:tc>
          <w:tcPr>
            <w:tcW w:w="568" w:type="dxa"/>
          </w:tcPr>
          <w:p w:rsidR="00362294" w:rsidRPr="009B19F2" w:rsidRDefault="00362294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2294" w:rsidRPr="00867DDD" w:rsidRDefault="00362294" w:rsidP="00C72C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  <w:tc>
          <w:tcPr>
            <w:tcW w:w="708" w:type="dxa"/>
          </w:tcPr>
          <w:p w:rsidR="00362294" w:rsidRPr="00867DDD" w:rsidRDefault="00362294" w:rsidP="00AF4D15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362294" w:rsidRPr="000F3FEE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362294" w:rsidRPr="00867DDD" w:rsidRDefault="00362294" w:rsidP="00867DD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DDD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62294" w:rsidRPr="00867DDD" w:rsidRDefault="00362294" w:rsidP="00867DD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62294" w:rsidRPr="00867DDD" w:rsidRDefault="00362294" w:rsidP="00867D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94" w:rsidRPr="00867DDD" w:rsidRDefault="00362294" w:rsidP="00867DD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362294" w:rsidTr="00D43FF4">
        <w:tc>
          <w:tcPr>
            <w:tcW w:w="568" w:type="dxa"/>
          </w:tcPr>
          <w:p w:rsidR="00362294" w:rsidRDefault="00362294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62294" w:rsidRPr="00867DDD" w:rsidRDefault="00362294" w:rsidP="0086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362294" w:rsidRPr="00867DDD" w:rsidRDefault="00362294" w:rsidP="00AF4D15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362294" w:rsidRPr="000F3FEE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DDD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362294" w:rsidTr="00D43FF4">
        <w:tc>
          <w:tcPr>
            <w:tcW w:w="568" w:type="dxa"/>
          </w:tcPr>
          <w:p w:rsidR="00362294" w:rsidRDefault="00362294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62294" w:rsidRPr="00AF4D15" w:rsidRDefault="00362294" w:rsidP="00AF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362294" w:rsidRDefault="00362294" w:rsidP="00AF4D15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362294" w:rsidRPr="000F3FEE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362294" w:rsidTr="00D43FF4">
        <w:tc>
          <w:tcPr>
            <w:tcW w:w="568" w:type="dxa"/>
          </w:tcPr>
          <w:p w:rsidR="00362294" w:rsidRPr="009B19F2" w:rsidRDefault="00362294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62294" w:rsidRPr="00AF4D15" w:rsidRDefault="00362294" w:rsidP="00AF4D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2294" w:rsidRPr="00867DDD" w:rsidRDefault="00362294" w:rsidP="00AF4D15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362294" w:rsidRPr="000F3FEE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294" w:rsidRPr="00867DDD" w:rsidRDefault="00362294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62294" w:rsidRPr="00867DDD" w:rsidRDefault="00362294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2294" w:rsidTr="00D43FF4">
        <w:tc>
          <w:tcPr>
            <w:tcW w:w="568" w:type="dxa"/>
          </w:tcPr>
          <w:p w:rsidR="00362294" w:rsidRDefault="00362294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62294" w:rsidRPr="00AF4D15" w:rsidRDefault="00362294" w:rsidP="00EF3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362294" w:rsidRPr="00867DDD" w:rsidRDefault="00362294" w:rsidP="00EF3B64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2294" w:rsidRPr="000F3FEE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362294" w:rsidRPr="00867DDD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Pr="00867DDD" w:rsidRDefault="00362294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294" w:rsidRPr="00867DDD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94" w:rsidRPr="00867DDD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294" w:rsidRPr="00867DDD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62294" w:rsidRPr="00867DDD" w:rsidRDefault="00362294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62294" w:rsidRPr="00867DDD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94" w:rsidRPr="00867DDD" w:rsidRDefault="00362294" w:rsidP="00EF3B64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94" w:rsidRPr="00867DDD" w:rsidRDefault="00362294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97FCE" w:rsidTr="00D43FF4">
        <w:tc>
          <w:tcPr>
            <w:tcW w:w="568" w:type="dxa"/>
          </w:tcPr>
          <w:p w:rsidR="00D97FCE" w:rsidRPr="009B19F2" w:rsidRDefault="00D97FCE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7FCE" w:rsidRPr="00AF4D15" w:rsidRDefault="00D97FCE" w:rsidP="00D97F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97FCE" w:rsidRPr="00867DDD" w:rsidRDefault="00D97FCE" w:rsidP="00D97FC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D97FCE" w:rsidRPr="000F3FEE" w:rsidRDefault="00D97FCE" w:rsidP="00153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153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D97FC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D97FCE" w:rsidRPr="00867DDD" w:rsidRDefault="00D97FCE" w:rsidP="00D97FC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97FC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97FCE" w:rsidTr="00D43FF4">
        <w:tc>
          <w:tcPr>
            <w:tcW w:w="568" w:type="dxa"/>
          </w:tcPr>
          <w:p w:rsidR="00D97FCE" w:rsidRDefault="00D97FCE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7FCE" w:rsidRPr="00AF4D15" w:rsidRDefault="00D97FCE" w:rsidP="00D9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D97FCE" w:rsidRPr="00867DDD" w:rsidRDefault="00D97FCE" w:rsidP="00D97FC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2" w:type="dxa"/>
          </w:tcPr>
          <w:p w:rsidR="00D97FCE" w:rsidRPr="000F3FEE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D97FCE" w:rsidRPr="00867DDD" w:rsidRDefault="00D97FCE" w:rsidP="00D97FC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D97FC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97FC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D97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97FCE" w:rsidTr="00D43FF4">
        <w:tc>
          <w:tcPr>
            <w:tcW w:w="568" w:type="dxa"/>
          </w:tcPr>
          <w:p w:rsidR="00D97FCE" w:rsidRPr="009B19F2" w:rsidRDefault="00D97FCE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7FCE" w:rsidRPr="00AF4D15" w:rsidRDefault="00D97FCE" w:rsidP="0010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97FCE" w:rsidRPr="00867DDD" w:rsidRDefault="00D97FC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7FCE" w:rsidRPr="000F3FEE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D97FCE" w:rsidTr="00D43FF4">
        <w:tc>
          <w:tcPr>
            <w:tcW w:w="568" w:type="dxa"/>
          </w:tcPr>
          <w:p w:rsidR="00D97FCE" w:rsidRDefault="00D97FCE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7FCE" w:rsidRPr="00AF4D15" w:rsidRDefault="00D97FCE" w:rsidP="0010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97FCE" w:rsidRPr="00867DDD" w:rsidRDefault="00D97FC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7FCE" w:rsidRPr="000F3FEE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FCE" w:rsidTr="00D43FF4">
        <w:tc>
          <w:tcPr>
            <w:tcW w:w="568" w:type="dxa"/>
          </w:tcPr>
          <w:p w:rsidR="00D97FCE" w:rsidRDefault="00D97FCE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7FCE" w:rsidRPr="00867DDD" w:rsidRDefault="00D97FCE" w:rsidP="0010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97FCE" w:rsidRPr="00867DDD" w:rsidRDefault="00D97FC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7FCE" w:rsidRPr="000F3FEE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7FCE" w:rsidRPr="00867DDD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FCE" w:rsidTr="00D43FF4">
        <w:tc>
          <w:tcPr>
            <w:tcW w:w="568" w:type="dxa"/>
          </w:tcPr>
          <w:p w:rsidR="00D97FCE" w:rsidRPr="009B19F2" w:rsidRDefault="00D97FCE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97FCE" w:rsidRPr="00867DDD" w:rsidRDefault="00D97FCE" w:rsidP="0010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7FCE" w:rsidRPr="00867DDD" w:rsidRDefault="00D97FCE" w:rsidP="00C72C7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D97FCE" w:rsidRPr="000F3FEE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97FCE" w:rsidRPr="00867DDD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FCE" w:rsidTr="00D43FF4">
        <w:tc>
          <w:tcPr>
            <w:tcW w:w="568" w:type="dxa"/>
          </w:tcPr>
          <w:p w:rsidR="00D97FCE" w:rsidRPr="009B19F2" w:rsidRDefault="00D97FCE" w:rsidP="00EB3F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97FCE" w:rsidRPr="00867DDD" w:rsidRDefault="00D97FCE" w:rsidP="00C72C7E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FCE" w:rsidRPr="00867DDD" w:rsidRDefault="00D97FCE" w:rsidP="000F3FE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D97FCE" w:rsidRPr="000F3FEE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D97FCE" w:rsidTr="00D43FF4">
        <w:tc>
          <w:tcPr>
            <w:tcW w:w="2694" w:type="dxa"/>
            <w:gridSpan w:val="3"/>
          </w:tcPr>
          <w:p w:rsidR="00D97FCE" w:rsidRDefault="00D97FCE" w:rsidP="000F3FEE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97FCE" w:rsidRPr="00362294" w:rsidRDefault="00D97FCE" w:rsidP="003622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9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7FCE" w:rsidRPr="00362294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D97FCE" w:rsidRPr="00362294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D97FCE" w:rsidRPr="00362294" w:rsidRDefault="00D97FCE" w:rsidP="003622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:rsidR="00D97FCE" w:rsidRPr="00362294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97FCE" w:rsidRPr="00362294" w:rsidRDefault="00D97FCE" w:rsidP="00153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3F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97FCE" w:rsidRPr="00362294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53F7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97FCE" w:rsidRPr="00362294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97FCE" w:rsidRPr="00362294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D97FCE" w:rsidRPr="00362294" w:rsidRDefault="00153F7C" w:rsidP="00C72C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7FCE" w:rsidTr="00EF3B64">
        <w:tc>
          <w:tcPr>
            <w:tcW w:w="15168" w:type="dxa"/>
            <w:gridSpan w:val="13"/>
          </w:tcPr>
          <w:p w:rsidR="00D97FCE" w:rsidRPr="00D43FF4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AF4D15" w:rsidRDefault="00D97FCE" w:rsidP="00E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D97FCE" w:rsidRDefault="00D97FCE" w:rsidP="00EF3B64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D97FCE" w:rsidRPr="000F3FEE" w:rsidRDefault="00D97FCE" w:rsidP="00B35F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D97FCE" w:rsidRPr="00867DDD" w:rsidRDefault="00D97FCE" w:rsidP="00C72C7E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7FCE" w:rsidRPr="00867DDD" w:rsidRDefault="00D97FCE" w:rsidP="00C72C7E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867DDD" w:rsidRDefault="00D97FCE" w:rsidP="00E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97FCE" w:rsidRPr="00867DDD" w:rsidRDefault="00D97FCE" w:rsidP="00EF3B64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7FCE" w:rsidRPr="000F3FEE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EF3B64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867DDD" w:rsidRDefault="00D97FCE" w:rsidP="00EF3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97FCE" w:rsidRPr="00867DDD" w:rsidRDefault="00D97FCE" w:rsidP="00EF3B64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D97FCE" w:rsidRPr="009642C3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97FCE" w:rsidRPr="00867DDD" w:rsidRDefault="00D97FCE" w:rsidP="00EF3B64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0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867DDD" w:rsidRDefault="00D97FCE" w:rsidP="00EF3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97FCE" w:rsidRPr="00867DDD" w:rsidRDefault="00D97FCE" w:rsidP="00EF3B64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7FCE" w:rsidRPr="009642C3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7FCE" w:rsidRPr="00867DDD" w:rsidRDefault="00D97FCE" w:rsidP="00EF3B64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C72C7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AF4D15" w:rsidRDefault="00D97FCE" w:rsidP="00E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D97FCE" w:rsidRPr="00867DDD" w:rsidRDefault="00D97FCE" w:rsidP="00EF3B64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D97FCE" w:rsidRPr="000F3FEE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EF3B6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EF3B64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D97FCE" w:rsidRPr="00867DDD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867DDD" w:rsidRDefault="00D97FCE" w:rsidP="001502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708" w:type="dxa"/>
          </w:tcPr>
          <w:p w:rsidR="00D97FCE" w:rsidRPr="00867DDD" w:rsidRDefault="00D97FCE" w:rsidP="00DA7530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D97FCE" w:rsidRPr="008322D0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DA7530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DA7530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A7530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97FCE" w:rsidTr="00D43FF4">
        <w:tc>
          <w:tcPr>
            <w:tcW w:w="568" w:type="dxa"/>
          </w:tcPr>
          <w:p w:rsidR="00D97FCE" w:rsidRPr="000F3FEE" w:rsidRDefault="00D97FCE" w:rsidP="000F3FEE">
            <w:pPr>
              <w:pStyle w:val="a4"/>
              <w:numPr>
                <w:ilvl w:val="0"/>
                <w:numId w:val="2"/>
              </w:num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FCE" w:rsidRPr="00AF4D15" w:rsidRDefault="00D97FCE" w:rsidP="00EF3B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D97FCE" w:rsidRPr="00867DDD" w:rsidRDefault="00D97FCE" w:rsidP="00EF3B64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7FCE" w:rsidRPr="000F3FEE" w:rsidRDefault="00D97FCE" w:rsidP="00EF3B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FCE" w:rsidRPr="00867DDD" w:rsidRDefault="00D97FCE" w:rsidP="00DA7530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FCE" w:rsidRPr="00867DDD" w:rsidRDefault="00D97FCE" w:rsidP="00DA7530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FCE" w:rsidRPr="00867DDD" w:rsidRDefault="00D97FCE" w:rsidP="00DA7530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97FCE" w:rsidRPr="00867DDD" w:rsidRDefault="00D97FCE" w:rsidP="00DA753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5C0F6E" w:rsidTr="00D43FF4">
        <w:tc>
          <w:tcPr>
            <w:tcW w:w="568" w:type="dxa"/>
          </w:tcPr>
          <w:p w:rsidR="005C0F6E" w:rsidRPr="000F3FEE" w:rsidRDefault="005C0F6E" w:rsidP="000F3FEE">
            <w:pPr>
              <w:pStyle w:val="a4"/>
              <w:numPr>
                <w:ilvl w:val="0"/>
                <w:numId w:val="2"/>
              </w:num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F6E" w:rsidRPr="00867DDD" w:rsidRDefault="005C0F6E" w:rsidP="0086186F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5C0F6E" w:rsidRPr="00867DDD" w:rsidRDefault="005C0F6E" w:rsidP="0086186F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5C0F6E" w:rsidRPr="008322D0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6E" w:rsidRPr="00867DDD" w:rsidRDefault="005C0F6E" w:rsidP="0086186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5C0F6E" w:rsidTr="00D43FF4">
        <w:tc>
          <w:tcPr>
            <w:tcW w:w="568" w:type="dxa"/>
          </w:tcPr>
          <w:p w:rsidR="005C0F6E" w:rsidRPr="000F3FEE" w:rsidRDefault="005C0F6E" w:rsidP="000F3FEE">
            <w:pPr>
              <w:pStyle w:val="a4"/>
              <w:numPr>
                <w:ilvl w:val="0"/>
                <w:numId w:val="2"/>
              </w:num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F6E" w:rsidRPr="00867DDD" w:rsidRDefault="005C0F6E" w:rsidP="008618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8" w:type="dxa"/>
          </w:tcPr>
          <w:p w:rsidR="005C0F6E" w:rsidRDefault="005C0F6E" w:rsidP="0086186F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F6E" w:rsidRDefault="005C0F6E" w:rsidP="00C065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C06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C0F6E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F6E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6E" w:rsidRPr="00867DDD" w:rsidRDefault="005C0F6E" w:rsidP="0086186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C0F6E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0F6E" w:rsidTr="00D43FF4">
        <w:tc>
          <w:tcPr>
            <w:tcW w:w="568" w:type="dxa"/>
          </w:tcPr>
          <w:p w:rsidR="005C0F6E" w:rsidRPr="000F3FEE" w:rsidRDefault="005C0F6E" w:rsidP="000F3FEE">
            <w:pPr>
              <w:pStyle w:val="a4"/>
              <w:numPr>
                <w:ilvl w:val="0"/>
                <w:numId w:val="2"/>
              </w:num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F6E" w:rsidRPr="00AF4D15" w:rsidRDefault="005C0F6E" w:rsidP="008618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5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0F6E" w:rsidRPr="00867DDD" w:rsidRDefault="005C0F6E" w:rsidP="0086186F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5C0F6E" w:rsidRPr="000F3FEE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C0F6E" w:rsidRPr="00867DDD" w:rsidRDefault="005C0F6E" w:rsidP="0086186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0F6E" w:rsidTr="00D43FF4">
        <w:tc>
          <w:tcPr>
            <w:tcW w:w="568" w:type="dxa"/>
          </w:tcPr>
          <w:p w:rsidR="005C0F6E" w:rsidRPr="000F3FEE" w:rsidRDefault="005C0F6E" w:rsidP="000F3FEE">
            <w:pPr>
              <w:pStyle w:val="a4"/>
              <w:numPr>
                <w:ilvl w:val="0"/>
                <w:numId w:val="2"/>
              </w:num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F6E" w:rsidRPr="00867DDD" w:rsidRDefault="005C0F6E" w:rsidP="008618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D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5C0F6E" w:rsidRPr="00867DDD" w:rsidRDefault="005C0F6E" w:rsidP="0086186F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F6E" w:rsidRPr="000F3FEE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F6E" w:rsidRPr="00867DDD" w:rsidRDefault="005C0F6E" w:rsidP="0086186F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6E" w:rsidRPr="00867DDD" w:rsidRDefault="005C0F6E" w:rsidP="0086186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F6E" w:rsidRPr="00867DDD" w:rsidRDefault="005C0F6E" w:rsidP="0086186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5C0F6E" w:rsidTr="00EF3B64">
        <w:tc>
          <w:tcPr>
            <w:tcW w:w="2694" w:type="dxa"/>
            <w:gridSpan w:val="3"/>
          </w:tcPr>
          <w:p w:rsidR="005C0F6E" w:rsidRDefault="005C0F6E" w:rsidP="00EF3B64">
            <w:pPr>
              <w:ind w:left="-108"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C0F6E" w:rsidRPr="00D43FF4" w:rsidRDefault="005C0F6E" w:rsidP="00C065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65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C0F6E" w:rsidRPr="00D43FF4" w:rsidRDefault="005C0F6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5C0F6E" w:rsidRPr="00D43FF4" w:rsidRDefault="005C0F6E" w:rsidP="00DA753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F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5C0F6E" w:rsidRPr="00D43FF4" w:rsidRDefault="005C0F6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5C0F6E" w:rsidRPr="00D43FF4" w:rsidRDefault="005C0F6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5C0F6E" w:rsidRPr="00D43FF4" w:rsidRDefault="005C0F6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5C0F6E" w:rsidRPr="00D43FF4" w:rsidRDefault="005C0F6E" w:rsidP="00DA753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5C0F6E" w:rsidRPr="00D43FF4" w:rsidRDefault="005C0F6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C0F6E" w:rsidRPr="00D43FF4" w:rsidRDefault="005C0F6E" w:rsidP="00DA753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C0F6E" w:rsidRPr="00D43FF4" w:rsidRDefault="005C0F6E" w:rsidP="00DA75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</w:tr>
    </w:tbl>
    <w:p w:rsidR="00362294" w:rsidRDefault="00362294">
      <w:r>
        <w:br w:type="page"/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370"/>
        <w:gridCol w:w="708"/>
        <w:gridCol w:w="993"/>
        <w:gridCol w:w="850"/>
        <w:gridCol w:w="1418"/>
        <w:gridCol w:w="1275"/>
        <w:gridCol w:w="1134"/>
        <w:gridCol w:w="1134"/>
        <w:gridCol w:w="899"/>
        <w:gridCol w:w="94"/>
        <w:gridCol w:w="1040"/>
        <w:gridCol w:w="377"/>
        <w:gridCol w:w="898"/>
        <w:gridCol w:w="236"/>
        <w:gridCol w:w="1182"/>
        <w:gridCol w:w="1417"/>
      </w:tblGrid>
      <w:tr w:rsidR="00EF3B64" w:rsidTr="00EF3B64">
        <w:tc>
          <w:tcPr>
            <w:tcW w:w="15593" w:type="dxa"/>
            <w:gridSpan w:val="17"/>
          </w:tcPr>
          <w:p w:rsidR="00EF3B64" w:rsidRDefault="00EF3B64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F06E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9642C3" w:rsidTr="00F6144C">
        <w:tc>
          <w:tcPr>
            <w:tcW w:w="568" w:type="dxa"/>
          </w:tcPr>
          <w:p w:rsidR="009642C3" w:rsidRPr="009B19F2" w:rsidRDefault="009642C3" w:rsidP="00DD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370" w:type="dxa"/>
          </w:tcPr>
          <w:p w:rsidR="009642C3" w:rsidRPr="009B19F2" w:rsidRDefault="009642C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8" w:type="dxa"/>
          </w:tcPr>
          <w:p w:rsidR="009642C3" w:rsidRPr="009B19F2" w:rsidRDefault="009642C3" w:rsidP="00353A97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9642C3" w:rsidRPr="009B19F2" w:rsidRDefault="009642C3" w:rsidP="00DD2D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9642C3" w:rsidRPr="00BC6D59" w:rsidRDefault="009642C3" w:rsidP="00DD2DB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9642C3" w:rsidRPr="00BC6D59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9642C3" w:rsidRPr="00BC6D59" w:rsidRDefault="009642C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9642C3" w:rsidRPr="00BC6D59" w:rsidRDefault="009642C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9642C3" w:rsidRPr="00BC6D59" w:rsidRDefault="009642C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9642C3" w:rsidRPr="00BC6D59" w:rsidRDefault="009642C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642C3" w:rsidRPr="00BC6D59" w:rsidRDefault="009642C3" w:rsidP="00BC6D5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9642C3" w:rsidRPr="00BC6D59" w:rsidRDefault="009642C3" w:rsidP="00BC6D59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9642C3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DD49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642C3" w:rsidRPr="00BC6D59" w:rsidRDefault="009642C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9642C3" w:rsidRDefault="009642C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899" w:type="dxa"/>
          </w:tcPr>
          <w:p w:rsidR="009642C3" w:rsidRDefault="009642C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9642C3" w:rsidRDefault="009642C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9642C3" w:rsidRDefault="009642C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9642C3" w:rsidRDefault="009642C3" w:rsidP="00353A97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4" w:type="dxa"/>
            <w:gridSpan w:val="2"/>
          </w:tcPr>
          <w:p w:rsidR="009642C3" w:rsidRPr="00BC6D59" w:rsidRDefault="009642C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оминове</w:t>
            </w:r>
            <w:r w:rsidR="00F6144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азаков, геройски погибших в 19 веке</w:t>
            </w:r>
          </w:p>
          <w:p w:rsidR="009642C3" w:rsidRPr="00BC6D59" w:rsidRDefault="009642C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gridSpan w:val="2"/>
          </w:tcPr>
          <w:p w:rsidR="009642C3" w:rsidRPr="00BC6D59" w:rsidRDefault="009642C3" w:rsidP="003507FC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9642C3" w:rsidRPr="00BC6D59" w:rsidRDefault="009642C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gridSpan w:val="2"/>
          </w:tcPr>
          <w:p w:rsidR="009642C3" w:rsidRPr="00BC6D59" w:rsidRDefault="009642C3" w:rsidP="003A158E">
            <w:pPr>
              <w:ind w:left="-60" w:right="-108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9642C3" w:rsidRPr="00BC6D59" w:rsidRDefault="009642C3" w:rsidP="003A158E">
            <w:pPr>
              <w:ind w:left="-60" w:right="-108" w:hanging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9642C3" w:rsidRPr="00BC6D59" w:rsidRDefault="009642C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</w:tcPr>
          <w:p w:rsidR="009642C3" w:rsidRPr="00BC6D59" w:rsidRDefault="009642C3" w:rsidP="00DD499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9642C3" w:rsidRDefault="009642C3" w:rsidP="00353A97">
            <w:pPr>
              <w:jc w:val="center"/>
              <w:rPr>
                <w:rFonts w:ascii="Times New Roman" w:hAnsi="Times New Roman"/>
              </w:rPr>
            </w:pPr>
          </w:p>
          <w:p w:rsidR="009642C3" w:rsidRPr="00BC6D59" w:rsidRDefault="009642C3" w:rsidP="00353A97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9642C3" w:rsidTr="00F6144C">
        <w:tc>
          <w:tcPr>
            <w:tcW w:w="568" w:type="dxa"/>
          </w:tcPr>
          <w:p w:rsidR="009642C3" w:rsidRPr="009B19F2" w:rsidRDefault="009642C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9642C3" w:rsidRPr="009B19F2" w:rsidRDefault="003A158E" w:rsidP="003A15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8" w:type="dxa"/>
          </w:tcPr>
          <w:p w:rsidR="009642C3" w:rsidRPr="009B19F2" w:rsidRDefault="003A15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9642C3" w:rsidRPr="003A158E" w:rsidRDefault="003A15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2C3" w:rsidTr="00F6144C">
        <w:tc>
          <w:tcPr>
            <w:tcW w:w="568" w:type="dxa"/>
          </w:tcPr>
          <w:p w:rsidR="009642C3" w:rsidRPr="009B19F2" w:rsidRDefault="009642C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9642C3" w:rsidRPr="009B19F2" w:rsidRDefault="003A158E" w:rsidP="003A15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8" w:type="dxa"/>
          </w:tcPr>
          <w:p w:rsidR="009642C3" w:rsidRPr="009B19F2" w:rsidRDefault="003A15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642C3" w:rsidRPr="003A158E" w:rsidRDefault="003A15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2C3" w:rsidTr="00F6144C">
        <w:tc>
          <w:tcPr>
            <w:tcW w:w="568" w:type="dxa"/>
          </w:tcPr>
          <w:p w:rsidR="009642C3" w:rsidRPr="009B19F2" w:rsidRDefault="009642C3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642C3" w:rsidRPr="009B19F2" w:rsidRDefault="003A158E" w:rsidP="003A15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9642C3" w:rsidRPr="009B19F2" w:rsidRDefault="003A15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642C3" w:rsidRPr="003A158E" w:rsidRDefault="003A15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642C3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642C3" w:rsidRPr="00FF06EB" w:rsidRDefault="009642C3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58E" w:rsidTr="00F6144C">
        <w:tc>
          <w:tcPr>
            <w:tcW w:w="568" w:type="dxa"/>
          </w:tcPr>
          <w:p w:rsidR="003A158E" w:rsidRPr="009B19F2" w:rsidRDefault="003A158E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3A158E" w:rsidRPr="009B19F2" w:rsidRDefault="003A158E" w:rsidP="00EF3B64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8" w:type="dxa"/>
          </w:tcPr>
          <w:p w:rsidR="003A158E" w:rsidRPr="009B19F2" w:rsidRDefault="003A158E" w:rsidP="003A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3A158E" w:rsidRPr="003A158E" w:rsidRDefault="003A158E" w:rsidP="00EF3B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58E" w:rsidRPr="00FF06EB" w:rsidRDefault="003A158E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58E" w:rsidTr="00F6144C">
        <w:tc>
          <w:tcPr>
            <w:tcW w:w="568" w:type="dxa"/>
          </w:tcPr>
          <w:p w:rsidR="003A158E" w:rsidRPr="009B19F2" w:rsidRDefault="003A158E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3A158E" w:rsidRPr="009B19F2" w:rsidRDefault="003A158E" w:rsidP="003A15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8" w:type="dxa"/>
          </w:tcPr>
          <w:p w:rsidR="003A158E" w:rsidRPr="009B19F2" w:rsidRDefault="003A15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A158E" w:rsidRPr="003A158E" w:rsidRDefault="003A15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58E" w:rsidTr="00F6144C">
        <w:tc>
          <w:tcPr>
            <w:tcW w:w="568" w:type="dxa"/>
          </w:tcPr>
          <w:p w:rsidR="003A158E" w:rsidRPr="009B19F2" w:rsidRDefault="003A158E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3A158E" w:rsidRPr="009B19F2" w:rsidRDefault="003A158E" w:rsidP="003A15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4</w:t>
            </w:r>
          </w:p>
        </w:tc>
        <w:tc>
          <w:tcPr>
            <w:tcW w:w="708" w:type="dxa"/>
          </w:tcPr>
          <w:p w:rsidR="003A158E" w:rsidRPr="009B19F2" w:rsidRDefault="003A15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A158E" w:rsidRPr="003A158E" w:rsidRDefault="003A15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58E" w:rsidRPr="00FF06EB" w:rsidRDefault="003A15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4D578E" w:rsidRPr="009B19F2" w:rsidRDefault="004D57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4D578E" w:rsidRPr="009B19F2" w:rsidRDefault="004D57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1E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4D578E" w:rsidRPr="009B19F2" w:rsidRDefault="004D57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8" w:type="dxa"/>
          </w:tcPr>
          <w:p w:rsidR="004D578E" w:rsidRPr="009B19F2" w:rsidRDefault="004D578E" w:rsidP="00EF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8" w:type="dxa"/>
          </w:tcPr>
          <w:p w:rsidR="004D578E" w:rsidRPr="009B19F2" w:rsidRDefault="004D57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8" w:type="dxa"/>
          </w:tcPr>
          <w:p w:rsidR="004D578E" w:rsidRPr="009B19F2" w:rsidRDefault="004D578E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F6144C">
        <w:tc>
          <w:tcPr>
            <w:tcW w:w="568" w:type="dxa"/>
          </w:tcPr>
          <w:p w:rsidR="004D578E" w:rsidRPr="009B19F2" w:rsidRDefault="004D578E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4D578E" w:rsidRPr="009B19F2" w:rsidRDefault="004D578E" w:rsidP="004D578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8" w:type="dxa"/>
          </w:tcPr>
          <w:p w:rsidR="004D578E" w:rsidRPr="009B19F2" w:rsidRDefault="004D578E" w:rsidP="004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3" w:type="dxa"/>
          </w:tcPr>
          <w:p w:rsidR="004D578E" w:rsidRPr="003A158E" w:rsidRDefault="004D578E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0E7D7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578E" w:rsidRPr="00FF06EB" w:rsidRDefault="000E7D7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D578E" w:rsidRPr="00FF06EB" w:rsidRDefault="004D578E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44C" w:rsidTr="00F6144C">
        <w:tc>
          <w:tcPr>
            <w:tcW w:w="568" w:type="dxa"/>
          </w:tcPr>
          <w:p w:rsidR="00F6144C" w:rsidRDefault="00F6144C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F6144C" w:rsidRDefault="00F6144C" w:rsidP="00F6144C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8" w:type="dxa"/>
          </w:tcPr>
          <w:p w:rsidR="00F6144C" w:rsidRDefault="00F6144C" w:rsidP="004D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6144C" w:rsidRDefault="00F6144C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6144C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F6144C" w:rsidRPr="00FF06EB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44C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6144C" w:rsidRPr="00FF06EB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4C" w:rsidRPr="00FF06EB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" w:type="dxa"/>
          </w:tcPr>
          <w:p w:rsidR="00F6144C" w:rsidRPr="00FF06EB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144C" w:rsidRPr="00FF06EB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6144C" w:rsidRPr="00FF06EB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144C" w:rsidRDefault="00F6144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144C" w:rsidRPr="00FF06EB" w:rsidRDefault="00F6144C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D7F" w:rsidTr="00F6144C">
        <w:tc>
          <w:tcPr>
            <w:tcW w:w="2646" w:type="dxa"/>
            <w:gridSpan w:val="3"/>
          </w:tcPr>
          <w:p w:rsidR="000E7D7F" w:rsidRPr="000E7D7F" w:rsidRDefault="000E7D7F" w:rsidP="0057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E7D7F" w:rsidRPr="000E7D7F" w:rsidRDefault="000E7D7F" w:rsidP="00F61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14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0E7D7F" w:rsidRPr="000E7D7F" w:rsidRDefault="000E7D7F" w:rsidP="00C10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F3B64" w:rsidTr="00EF3B64">
        <w:tc>
          <w:tcPr>
            <w:tcW w:w="15593" w:type="dxa"/>
            <w:gridSpan w:val="17"/>
          </w:tcPr>
          <w:p w:rsidR="00EF3B64" w:rsidRPr="000E7D7F" w:rsidRDefault="00EF3B64" w:rsidP="00353A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06E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4D578E" w:rsidTr="003A158E">
        <w:tc>
          <w:tcPr>
            <w:tcW w:w="568" w:type="dxa"/>
          </w:tcPr>
          <w:p w:rsidR="004D578E" w:rsidRPr="009B19F2" w:rsidRDefault="00EF3B64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D578E" w:rsidRPr="009B19F2" w:rsidRDefault="00EF3B64" w:rsidP="00153F7C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153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4D578E" w:rsidRPr="009B19F2" w:rsidRDefault="00EF3B64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4D578E" w:rsidRPr="00EF3B64" w:rsidRDefault="00EF3B64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D578E" w:rsidRPr="00FF06EB" w:rsidRDefault="00EF3B64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D578E" w:rsidRPr="00FF06EB" w:rsidRDefault="00EF3B64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4D578E" w:rsidRPr="00FF06EB" w:rsidRDefault="00EF3B64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4D578E" w:rsidRPr="00FF06EB" w:rsidRDefault="004D578E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578E" w:rsidTr="003A158E">
        <w:tc>
          <w:tcPr>
            <w:tcW w:w="568" w:type="dxa"/>
          </w:tcPr>
          <w:p w:rsidR="004D578E" w:rsidRDefault="00EF3B64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4D578E" w:rsidRPr="009B19F2" w:rsidRDefault="00EF3B64" w:rsidP="00EF3B64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8" w:type="dxa"/>
          </w:tcPr>
          <w:p w:rsidR="004D578E" w:rsidRPr="009B19F2" w:rsidRDefault="00EF3B64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D578E" w:rsidRPr="00EF3B64" w:rsidRDefault="00EF3B64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4D578E" w:rsidRPr="00FF06EB" w:rsidRDefault="00EF3B64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78E" w:rsidRPr="00FF06EB" w:rsidRDefault="00EF3B64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4D578E" w:rsidRPr="00FF06EB" w:rsidRDefault="004D578E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78E" w:rsidRPr="00FF06EB" w:rsidRDefault="00EF3B64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7C214D" w:rsidRPr="009B19F2" w:rsidRDefault="007C214D" w:rsidP="00D97FC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8" w:type="dxa"/>
          </w:tcPr>
          <w:p w:rsidR="007C214D" w:rsidRPr="009B19F2" w:rsidRDefault="007C214D" w:rsidP="00D9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C214D" w:rsidRPr="003A158E" w:rsidRDefault="007C214D" w:rsidP="007C2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7C214D" w:rsidRPr="009B19F2" w:rsidRDefault="007C214D" w:rsidP="00D97FC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4</w:t>
            </w:r>
          </w:p>
        </w:tc>
        <w:tc>
          <w:tcPr>
            <w:tcW w:w="708" w:type="dxa"/>
          </w:tcPr>
          <w:p w:rsidR="007C214D" w:rsidRPr="009B19F2" w:rsidRDefault="007C214D" w:rsidP="00D9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C214D" w:rsidRPr="003A158E" w:rsidRDefault="007C214D" w:rsidP="00D97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7C214D" w:rsidRPr="009B19F2" w:rsidRDefault="007C214D" w:rsidP="00D97FCE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8" w:type="dxa"/>
          </w:tcPr>
          <w:p w:rsidR="007C214D" w:rsidRPr="009B19F2" w:rsidRDefault="007C214D" w:rsidP="00D9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C214D" w:rsidRPr="003A158E" w:rsidRDefault="007C214D" w:rsidP="007C2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7C214D" w:rsidRPr="009B19F2" w:rsidRDefault="007C214D" w:rsidP="007C214D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8" w:type="dxa"/>
          </w:tcPr>
          <w:p w:rsidR="007C214D" w:rsidRPr="009B19F2" w:rsidRDefault="007C214D" w:rsidP="00D9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C214D" w:rsidRPr="003A158E" w:rsidRDefault="007C214D" w:rsidP="007C21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7C214D" w:rsidRPr="009B19F2" w:rsidRDefault="007C214D" w:rsidP="007C214D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708" w:type="dxa"/>
          </w:tcPr>
          <w:p w:rsidR="007C214D" w:rsidRPr="009B19F2" w:rsidRDefault="007C214D" w:rsidP="00D9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C214D" w:rsidRPr="003A158E" w:rsidRDefault="007C214D" w:rsidP="00D97F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7C214D" w:rsidRPr="009B19F2" w:rsidRDefault="007C214D" w:rsidP="00A22AD1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22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C214D" w:rsidRPr="009B19F2" w:rsidRDefault="00A22AD1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7C214D" w:rsidRPr="00EF3B64" w:rsidRDefault="00A22AD1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14D" w:rsidRPr="00FF06EB" w:rsidRDefault="00A22AD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A22AD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A22AD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14D" w:rsidTr="003A158E">
        <w:tc>
          <w:tcPr>
            <w:tcW w:w="568" w:type="dxa"/>
          </w:tcPr>
          <w:p w:rsidR="007C214D" w:rsidRDefault="007C214D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7C214D" w:rsidRPr="009B19F2" w:rsidRDefault="00A22AD1" w:rsidP="00A22AD1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8" w:type="dxa"/>
          </w:tcPr>
          <w:p w:rsidR="007C214D" w:rsidRPr="009B19F2" w:rsidRDefault="00A22AD1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7C214D" w:rsidRPr="00EF3B64" w:rsidRDefault="00A22AD1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14D" w:rsidRPr="00FF06EB" w:rsidRDefault="00A22AD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214D" w:rsidRPr="00FF06EB" w:rsidRDefault="00A22AD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214D" w:rsidRPr="00FF06EB" w:rsidRDefault="007C214D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7C214D" w:rsidRPr="00FF06EB" w:rsidRDefault="00A22AD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C214D" w:rsidRPr="00FF06EB" w:rsidRDefault="007C214D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8C9" w:rsidTr="003A158E">
        <w:tc>
          <w:tcPr>
            <w:tcW w:w="568" w:type="dxa"/>
          </w:tcPr>
          <w:p w:rsidR="00FF68C9" w:rsidRDefault="00FF68C9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FF68C9" w:rsidRDefault="00FF68C9" w:rsidP="0086186F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8" w:type="dxa"/>
          </w:tcPr>
          <w:p w:rsidR="00FF68C9" w:rsidRDefault="00FF68C9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68C9" w:rsidRDefault="00FF68C9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C9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F68C9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FF68C9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8C9" w:rsidTr="003A158E">
        <w:tc>
          <w:tcPr>
            <w:tcW w:w="568" w:type="dxa"/>
          </w:tcPr>
          <w:p w:rsidR="00FF68C9" w:rsidRDefault="00FF68C9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FF68C9" w:rsidRPr="009B19F2" w:rsidRDefault="00FF68C9" w:rsidP="0086186F">
            <w:pPr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8" w:type="dxa"/>
          </w:tcPr>
          <w:p w:rsidR="00FF68C9" w:rsidRPr="009B19F2" w:rsidRDefault="00FF68C9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68C9" w:rsidRPr="003A158E" w:rsidRDefault="00FF68C9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8C9" w:rsidTr="003A158E">
        <w:tc>
          <w:tcPr>
            <w:tcW w:w="568" w:type="dxa"/>
          </w:tcPr>
          <w:p w:rsidR="00FF68C9" w:rsidRDefault="00FF68C9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FF68C9" w:rsidRPr="009B19F2" w:rsidRDefault="00FF68C9" w:rsidP="0086186F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708" w:type="dxa"/>
          </w:tcPr>
          <w:p w:rsidR="00FF68C9" w:rsidRPr="009B19F2" w:rsidRDefault="00FF68C9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</w:tcPr>
          <w:p w:rsidR="00FF68C9" w:rsidRPr="00EF3B64" w:rsidRDefault="00FF68C9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8C9" w:rsidTr="003A158E">
        <w:tc>
          <w:tcPr>
            <w:tcW w:w="568" w:type="dxa"/>
          </w:tcPr>
          <w:p w:rsidR="00FF68C9" w:rsidRDefault="00FF68C9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FF68C9" w:rsidRPr="009B19F2" w:rsidRDefault="00FF68C9" w:rsidP="0086186F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708" w:type="dxa"/>
          </w:tcPr>
          <w:p w:rsidR="00FF68C9" w:rsidRPr="009B19F2" w:rsidRDefault="00FF68C9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3" w:type="dxa"/>
          </w:tcPr>
          <w:p w:rsidR="00FF68C9" w:rsidRPr="00EF3B64" w:rsidRDefault="00FF68C9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8C9" w:rsidTr="003A158E">
        <w:tc>
          <w:tcPr>
            <w:tcW w:w="568" w:type="dxa"/>
          </w:tcPr>
          <w:p w:rsidR="00FF68C9" w:rsidRDefault="00FF68C9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FF68C9" w:rsidRPr="009B19F2" w:rsidRDefault="00FF68C9" w:rsidP="0086186F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8" w:type="dxa"/>
          </w:tcPr>
          <w:p w:rsidR="00FF68C9" w:rsidRPr="009B19F2" w:rsidRDefault="00FF68C9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3" w:type="dxa"/>
          </w:tcPr>
          <w:p w:rsidR="00FF68C9" w:rsidRPr="00EF3B64" w:rsidRDefault="00FF68C9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2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8C9" w:rsidRPr="00FF06EB" w:rsidRDefault="00FF68C9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8C9" w:rsidTr="0086186F">
        <w:tc>
          <w:tcPr>
            <w:tcW w:w="2646" w:type="dxa"/>
            <w:gridSpan w:val="3"/>
          </w:tcPr>
          <w:p w:rsidR="00FF68C9" w:rsidRPr="009B19F2" w:rsidRDefault="00FF68C9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F68C9" w:rsidRPr="00EF3B64" w:rsidRDefault="00FF68C9" w:rsidP="00FF68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4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68C9" w:rsidRPr="00C10547" w:rsidRDefault="00FF68C9" w:rsidP="00FF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F68C9" w:rsidRPr="00C10547" w:rsidRDefault="00FF68C9" w:rsidP="00FF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FF68C9" w:rsidRPr="00C10547" w:rsidRDefault="00FF68C9" w:rsidP="00FF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FF68C9" w:rsidRPr="00C10547" w:rsidRDefault="00FF68C9" w:rsidP="008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2D6F91" w:rsidRDefault="002D6F91">
      <w:r>
        <w:br w:type="page"/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417"/>
        <w:gridCol w:w="709"/>
        <w:gridCol w:w="709"/>
        <w:gridCol w:w="850"/>
        <w:gridCol w:w="1418"/>
        <w:gridCol w:w="1275"/>
        <w:gridCol w:w="1134"/>
        <w:gridCol w:w="1134"/>
        <w:gridCol w:w="993"/>
        <w:gridCol w:w="1417"/>
        <w:gridCol w:w="1134"/>
        <w:gridCol w:w="1418"/>
        <w:gridCol w:w="1417"/>
      </w:tblGrid>
      <w:tr w:rsidR="003E6EB5" w:rsidTr="002D6F91">
        <w:tc>
          <w:tcPr>
            <w:tcW w:w="15593" w:type="dxa"/>
            <w:gridSpan w:val="14"/>
          </w:tcPr>
          <w:p w:rsidR="003E6EB5" w:rsidRPr="00FF06EB" w:rsidRDefault="002D6F91" w:rsidP="002D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ы</w:t>
            </w:r>
          </w:p>
        </w:tc>
      </w:tr>
      <w:tr w:rsidR="003E6EB5" w:rsidTr="002D6F91">
        <w:tc>
          <w:tcPr>
            <w:tcW w:w="568" w:type="dxa"/>
          </w:tcPr>
          <w:p w:rsidR="003E6EB5" w:rsidRPr="009B19F2" w:rsidRDefault="003E6EB5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7" w:type="dxa"/>
          </w:tcPr>
          <w:p w:rsidR="003E6EB5" w:rsidRPr="009B19F2" w:rsidRDefault="003E6EB5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3E6EB5" w:rsidRPr="009B19F2" w:rsidRDefault="003E6EB5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3E6EB5" w:rsidRPr="009B19F2" w:rsidRDefault="003E6EB5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3E6EB5" w:rsidRPr="00BC6D59" w:rsidRDefault="003E6EB5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3E6EB5" w:rsidRPr="00BC6D59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3E6EB5" w:rsidRPr="00BC6D59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3E6EB5" w:rsidRPr="00BC6D59" w:rsidRDefault="003E6EB5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3E6EB5" w:rsidRPr="00BC6D59" w:rsidRDefault="003E6EB5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3E6EB5" w:rsidRPr="00BC6D59" w:rsidRDefault="003E6EB5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3E6EB5" w:rsidRPr="00BC6D59" w:rsidRDefault="003E6EB5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3E6EB5" w:rsidRPr="00BC6D59" w:rsidRDefault="003E6EB5" w:rsidP="00A943E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3E6EB5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3E6EB5" w:rsidRPr="00BC6D59" w:rsidRDefault="003E6EB5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3E6EB5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3E6EB5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3E6EB5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3E6EB5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3E6EB5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3E6EB5" w:rsidRPr="00BC6D59" w:rsidRDefault="003E6EB5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3E6EB5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3E6EB5" w:rsidRPr="00BC6D59" w:rsidRDefault="003E6EB5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3E6EB5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3E6EB5" w:rsidRPr="00BC6D59" w:rsidRDefault="003E6EB5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3E6EB5" w:rsidRDefault="003E6EB5" w:rsidP="00104E1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3E6EB5" w:rsidRPr="00BC6D59" w:rsidRDefault="003E6EB5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</w:tcPr>
          <w:p w:rsidR="003E6EB5" w:rsidRPr="00BC6D59" w:rsidRDefault="003E6EB5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3E6EB5" w:rsidRDefault="003E6EB5" w:rsidP="00A943EA">
            <w:pPr>
              <w:jc w:val="center"/>
              <w:rPr>
                <w:rFonts w:ascii="Times New Roman" w:hAnsi="Times New Roman"/>
              </w:rPr>
            </w:pPr>
          </w:p>
          <w:p w:rsidR="003E6EB5" w:rsidRPr="00BC6D59" w:rsidRDefault="003E6EB5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3E6EB5" w:rsidTr="002D6F91">
        <w:tc>
          <w:tcPr>
            <w:tcW w:w="568" w:type="dxa"/>
          </w:tcPr>
          <w:p w:rsidR="003E6EB5" w:rsidRPr="009B19F2" w:rsidRDefault="003E6EB5" w:rsidP="001E30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6EB5" w:rsidRPr="002D6F91" w:rsidRDefault="002D6F91" w:rsidP="002D6F9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9" w:type="dxa"/>
          </w:tcPr>
          <w:p w:rsidR="003E6EB5" w:rsidRPr="009B19F2" w:rsidRDefault="002D6F91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3E6EB5" w:rsidRPr="002D6F91" w:rsidRDefault="002D6F91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2D6F9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3E6EB5" w:rsidRPr="00965140" w:rsidRDefault="002D6F9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EB5" w:rsidRPr="00965140" w:rsidRDefault="002D6F91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B95" w:rsidTr="002D6F91">
        <w:tc>
          <w:tcPr>
            <w:tcW w:w="568" w:type="dxa"/>
          </w:tcPr>
          <w:p w:rsidR="007C6B95" w:rsidRPr="009B19F2" w:rsidRDefault="007C6B95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C6B95" w:rsidRPr="009B19F2" w:rsidRDefault="007C6B95" w:rsidP="0086186F">
            <w:pPr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9" w:type="dxa"/>
          </w:tcPr>
          <w:p w:rsidR="007C6B95" w:rsidRPr="009B19F2" w:rsidRDefault="007C6B95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7C6B95" w:rsidRPr="00EF3B64" w:rsidRDefault="007C6B95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B9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3E6EB5" w:rsidTr="002D6F91">
        <w:tc>
          <w:tcPr>
            <w:tcW w:w="568" w:type="dxa"/>
          </w:tcPr>
          <w:p w:rsidR="003E6EB5" w:rsidRPr="009B19F2" w:rsidRDefault="003E6EB5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6EB5" w:rsidRPr="009B19F2" w:rsidRDefault="007C6B95" w:rsidP="002D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9" w:type="dxa"/>
          </w:tcPr>
          <w:p w:rsidR="003E6EB5" w:rsidRPr="009B19F2" w:rsidRDefault="007C6B95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E6EB5" w:rsidRPr="002D6F91" w:rsidRDefault="007C6B95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3E6EB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6EB5" w:rsidTr="002D6F91">
        <w:tc>
          <w:tcPr>
            <w:tcW w:w="568" w:type="dxa"/>
          </w:tcPr>
          <w:p w:rsidR="003E6EB5" w:rsidRPr="009B19F2" w:rsidRDefault="003E6EB5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E6EB5" w:rsidRPr="009B19F2" w:rsidRDefault="007C6B95" w:rsidP="002D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9" w:type="dxa"/>
          </w:tcPr>
          <w:p w:rsidR="003E6EB5" w:rsidRPr="009B19F2" w:rsidRDefault="007C6B95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E6EB5" w:rsidRPr="002D6F91" w:rsidRDefault="007C6B95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3E6EB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B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EB5" w:rsidRPr="00965140" w:rsidRDefault="007C6B9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6EB5" w:rsidTr="002D6F91">
        <w:tc>
          <w:tcPr>
            <w:tcW w:w="568" w:type="dxa"/>
          </w:tcPr>
          <w:p w:rsidR="003E6EB5" w:rsidRPr="009B19F2" w:rsidRDefault="003E6EB5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E6EB5" w:rsidRPr="009B19F2" w:rsidRDefault="00D61FEB" w:rsidP="002D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9" w:type="dxa"/>
          </w:tcPr>
          <w:p w:rsidR="003E6EB5" w:rsidRPr="009B19F2" w:rsidRDefault="00D61FEB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3E6EB5" w:rsidRPr="002D6F91" w:rsidRDefault="00D61FEB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3E6EB5" w:rsidRPr="00965140" w:rsidRDefault="00D61FEB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EB5" w:rsidRPr="00965140" w:rsidRDefault="00D61FEB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EB5" w:rsidRPr="00965140" w:rsidRDefault="003E6EB5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EB5" w:rsidRPr="00965140" w:rsidRDefault="00D61FEB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9" w:type="dxa"/>
          </w:tcPr>
          <w:p w:rsidR="00AD2D82" w:rsidRPr="009B19F2" w:rsidRDefault="00AD2D82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2D82" w:rsidRPr="002D6F91" w:rsidRDefault="00AD2D82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D2D82" w:rsidRPr="009B19F2" w:rsidRDefault="00AD2D82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709" w:type="dxa"/>
          </w:tcPr>
          <w:p w:rsidR="00AD2D82" w:rsidRPr="009B19F2" w:rsidRDefault="00AD2D82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AD2D82" w:rsidRPr="002D6F91" w:rsidRDefault="00AD2D82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709" w:type="dxa"/>
          </w:tcPr>
          <w:p w:rsidR="00AD2D82" w:rsidRPr="009B19F2" w:rsidRDefault="00AD2D82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AD2D82" w:rsidRPr="002D6F91" w:rsidRDefault="00AD2D82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709" w:type="dxa"/>
          </w:tcPr>
          <w:p w:rsidR="00AD2D82" w:rsidRPr="009B19F2" w:rsidRDefault="00AD2D82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AD2D82" w:rsidRPr="002D6F91" w:rsidRDefault="00AD2D82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709" w:type="dxa"/>
          </w:tcPr>
          <w:p w:rsidR="00AD2D82" w:rsidRPr="009B19F2" w:rsidRDefault="00AD2D82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AD2D82" w:rsidRPr="002D6F91" w:rsidRDefault="00AD2D82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9" w:type="dxa"/>
          </w:tcPr>
          <w:p w:rsidR="00AD2D82" w:rsidRPr="009B19F2" w:rsidRDefault="00AD2D82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AD2D82" w:rsidRPr="002D6F91" w:rsidRDefault="00AD2D82" w:rsidP="00353A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353A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9" w:type="dxa"/>
          </w:tcPr>
          <w:p w:rsidR="00AD2D82" w:rsidRPr="009B19F2" w:rsidRDefault="00AD2D82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AD2D82" w:rsidRPr="002D6F91" w:rsidRDefault="00AD2D82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D2D82" w:rsidRPr="009B19F2" w:rsidRDefault="00AD2D82" w:rsidP="00A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709" w:type="dxa"/>
          </w:tcPr>
          <w:p w:rsidR="00AD2D82" w:rsidRPr="009B19F2" w:rsidRDefault="00AD2D82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AD2D82" w:rsidRPr="002D6F91" w:rsidRDefault="00AD2D82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D2D82" w:rsidRPr="009B19F2" w:rsidRDefault="00B87C18" w:rsidP="00B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9" w:type="dxa"/>
          </w:tcPr>
          <w:p w:rsidR="00AD2D82" w:rsidRPr="009B19F2" w:rsidRDefault="00B87C18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2D82" w:rsidRPr="002D6F91" w:rsidRDefault="00B87C18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D2D82" w:rsidRPr="009B19F2" w:rsidRDefault="00B87C18" w:rsidP="00B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9" w:type="dxa"/>
          </w:tcPr>
          <w:p w:rsidR="00AD2D82" w:rsidRPr="009B19F2" w:rsidRDefault="00B87C18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2D82" w:rsidRPr="002D6F91" w:rsidRDefault="00B87C18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AD2D82" w:rsidTr="002D6F91">
        <w:tc>
          <w:tcPr>
            <w:tcW w:w="568" w:type="dxa"/>
          </w:tcPr>
          <w:p w:rsidR="00AD2D82" w:rsidRPr="009B19F2" w:rsidRDefault="00AD2D82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D2D82" w:rsidRPr="009B19F2" w:rsidRDefault="00B87C18" w:rsidP="00B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709" w:type="dxa"/>
          </w:tcPr>
          <w:p w:rsidR="00AD2D82" w:rsidRPr="009B19F2" w:rsidRDefault="00B87C18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AD2D82" w:rsidRPr="002D6F91" w:rsidRDefault="00B87C18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D82" w:rsidRPr="00965140" w:rsidRDefault="00AD2D82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D82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B87C18" w:rsidTr="002D6F91">
        <w:tc>
          <w:tcPr>
            <w:tcW w:w="568" w:type="dxa"/>
          </w:tcPr>
          <w:p w:rsidR="00B87C18" w:rsidRPr="009B19F2" w:rsidRDefault="00B87C18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87C18" w:rsidRPr="009B19F2" w:rsidRDefault="00B87C18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9" w:type="dxa"/>
          </w:tcPr>
          <w:p w:rsidR="00B87C18" w:rsidRPr="009B19F2" w:rsidRDefault="00B87C18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7C18" w:rsidRPr="002D6F91" w:rsidRDefault="00B87C18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7C18" w:rsidTr="002D6F91">
        <w:tc>
          <w:tcPr>
            <w:tcW w:w="568" w:type="dxa"/>
          </w:tcPr>
          <w:p w:rsidR="00B87C18" w:rsidRPr="009B19F2" w:rsidRDefault="00B87C18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87C18" w:rsidRPr="009B19F2" w:rsidRDefault="00B87C18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709" w:type="dxa"/>
          </w:tcPr>
          <w:p w:rsidR="00B87C18" w:rsidRPr="009B19F2" w:rsidRDefault="00B87C18" w:rsidP="008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B87C18" w:rsidRPr="002D6F91" w:rsidRDefault="00B87C18" w:rsidP="00861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861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7C18" w:rsidTr="002D6F91">
        <w:tc>
          <w:tcPr>
            <w:tcW w:w="568" w:type="dxa"/>
          </w:tcPr>
          <w:p w:rsidR="00B87C18" w:rsidRPr="009B19F2" w:rsidRDefault="00B87C18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87C18" w:rsidRPr="009B19F2" w:rsidRDefault="00B87C18" w:rsidP="00B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709" w:type="dxa"/>
          </w:tcPr>
          <w:p w:rsidR="00B87C18" w:rsidRPr="009B19F2" w:rsidRDefault="00B87C18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7C18" w:rsidRPr="002D6F91" w:rsidRDefault="00B87C18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C18" w:rsidTr="002D6F91">
        <w:tc>
          <w:tcPr>
            <w:tcW w:w="568" w:type="dxa"/>
          </w:tcPr>
          <w:p w:rsidR="00B87C18" w:rsidRPr="009B19F2" w:rsidRDefault="00B87C18" w:rsidP="00F72F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87C18" w:rsidRPr="009B19F2" w:rsidRDefault="00B87C18" w:rsidP="00B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9" w:type="dxa"/>
          </w:tcPr>
          <w:p w:rsidR="00B87C18" w:rsidRPr="009B19F2" w:rsidRDefault="00B87C18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B87C18" w:rsidRPr="00B87C18" w:rsidRDefault="00B87C18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965140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640" w:rsidTr="0086186F">
        <w:tc>
          <w:tcPr>
            <w:tcW w:w="2694" w:type="dxa"/>
            <w:gridSpan w:val="3"/>
          </w:tcPr>
          <w:p w:rsidR="00F37640" w:rsidRPr="009B19F2" w:rsidRDefault="00F37640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37640" w:rsidRPr="00F37640" w:rsidRDefault="00F37640" w:rsidP="0057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37640" w:rsidRPr="00F37640" w:rsidRDefault="00F37640" w:rsidP="0057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F37640" w:rsidRPr="00F37640" w:rsidRDefault="00F37640" w:rsidP="0057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F37640" w:rsidRPr="00356A49" w:rsidRDefault="00356A49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6A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F37640" w:rsidRPr="00356A49" w:rsidRDefault="00356A49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6A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F37640" w:rsidRPr="00356A49" w:rsidRDefault="00356A49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6A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1</w:t>
            </w:r>
          </w:p>
        </w:tc>
        <w:tc>
          <w:tcPr>
            <w:tcW w:w="993" w:type="dxa"/>
          </w:tcPr>
          <w:p w:rsidR="00F37640" w:rsidRPr="00356A49" w:rsidRDefault="00356A49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6A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6</w:t>
            </w:r>
          </w:p>
        </w:tc>
        <w:tc>
          <w:tcPr>
            <w:tcW w:w="1417" w:type="dxa"/>
          </w:tcPr>
          <w:p w:rsidR="00F37640" w:rsidRPr="00EC0B93" w:rsidRDefault="00EC0B93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0B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F37640" w:rsidRPr="00EC0B93" w:rsidRDefault="00EC0B93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0B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F37640" w:rsidRPr="00F37640" w:rsidRDefault="00F37640" w:rsidP="0057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F37640" w:rsidRPr="00F37640" w:rsidRDefault="00F37640" w:rsidP="0057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87C18" w:rsidTr="002D6F91">
        <w:tc>
          <w:tcPr>
            <w:tcW w:w="15593" w:type="dxa"/>
            <w:gridSpan w:val="14"/>
          </w:tcPr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6A49" w:rsidRPr="00356A49" w:rsidRDefault="00356A49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436" w:rsidRDefault="00E57436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C18" w:rsidRPr="00FF06EB" w:rsidRDefault="0086186F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87C18" w:rsidRPr="00FF06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87C18" w:rsidTr="00F37640">
        <w:tc>
          <w:tcPr>
            <w:tcW w:w="568" w:type="dxa"/>
          </w:tcPr>
          <w:p w:rsidR="00B87C18" w:rsidRPr="009B19F2" w:rsidRDefault="00B87C18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417" w:type="dxa"/>
          </w:tcPr>
          <w:p w:rsidR="00B87C18" w:rsidRPr="009B19F2" w:rsidRDefault="00B87C18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B87C18" w:rsidRPr="009B19F2" w:rsidRDefault="00B87C18" w:rsidP="00A943EA">
            <w:pPr>
              <w:ind w:right="-108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B87C18" w:rsidRPr="009B19F2" w:rsidRDefault="00B87C18" w:rsidP="00A943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</w:tcPr>
          <w:p w:rsidR="00B87C18" w:rsidRPr="00BC6D59" w:rsidRDefault="00B87C18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Казачьи заповеди</w:t>
            </w:r>
          </w:p>
          <w:p w:rsidR="00B87C18" w:rsidRPr="00BC6D59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B87C18" w:rsidRPr="00BC6D59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Православные и семейные традиции кубанских казаков</w:t>
            </w:r>
          </w:p>
          <w:p w:rsidR="00B87C18" w:rsidRPr="00BC6D59" w:rsidRDefault="00B87C18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B87C18" w:rsidRPr="00BC6D59" w:rsidRDefault="00B87C18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6D59">
              <w:rPr>
                <w:rFonts w:ascii="Times New Roman" w:hAnsi="Times New Roman"/>
              </w:rPr>
              <w:t>Основные события переселения Черноморских казаков на Кубань</w:t>
            </w:r>
          </w:p>
          <w:p w:rsidR="00B87C18" w:rsidRPr="00BC6D59" w:rsidRDefault="00B87C18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B87C18" w:rsidRPr="00BC6D59" w:rsidRDefault="00B87C18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ое казачество Кубани</w:t>
            </w:r>
          </w:p>
          <w:p w:rsidR="00B87C18" w:rsidRPr="00BC6D59" w:rsidRDefault="00B87C18" w:rsidP="00A943E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B87C18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B87C18" w:rsidRPr="00BC6D59" w:rsidRDefault="00B87C18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алии и реликвии Кубанского казачьего войска</w:t>
            </w:r>
          </w:p>
          <w:p w:rsidR="00B87C18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B87C18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ья форма одежды</w:t>
            </w:r>
          </w:p>
          <w:p w:rsidR="00B87C18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87C18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87C18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</w:tcPr>
          <w:p w:rsidR="00B87C18" w:rsidRPr="00BC6D59" w:rsidRDefault="00B87C18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новения казаков, геройски погибших в 19 веке</w:t>
            </w:r>
          </w:p>
          <w:p w:rsidR="00B87C18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B87C18" w:rsidRPr="00BC6D59" w:rsidRDefault="00B87C18" w:rsidP="00A943EA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казачьи праздник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 </w:t>
            </w:r>
          </w:p>
          <w:p w:rsidR="00B87C18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B87C18" w:rsidRPr="00BC6D59" w:rsidRDefault="00B87C18" w:rsidP="00A943EA">
            <w:pPr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направления деятельности </w:t>
            </w:r>
          </w:p>
          <w:p w:rsidR="00B87C18" w:rsidRDefault="00B87C18" w:rsidP="00104E1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ого ККВ</w:t>
            </w:r>
          </w:p>
          <w:p w:rsidR="00B87C18" w:rsidRPr="00BC6D59" w:rsidRDefault="00B87C18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</w:tcPr>
          <w:p w:rsidR="00B87C18" w:rsidRPr="00BC6D59" w:rsidRDefault="00B87C18" w:rsidP="00A943E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вные страницы истории </w:t>
            </w:r>
            <w:proofErr w:type="gramStart"/>
            <w:r>
              <w:rPr>
                <w:rFonts w:ascii="Times New Roman" w:hAnsi="Times New Roman"/>
              </w:rPr>
              <w:t>современного</w:t>
            </w:r>
            <w:proofErr w:type="gramEnd"/>
            <w:r>
              <w:rPr>
                <w:rFonts w:ascii="Times New Roman" w:hAnsi="Times New Roman"/>
              </w:rPr>
              <w:t xml:space="preserve"> ККВ</w:t>
            </w:r>
          </w:p>
          <w:p w:rsidR="00B87C18" w:rsidRDefault="00B87C18" w:rsidP="00A943EA">
            <w:pPr>
              <w:jc w:val="center"/>
              <w:rPr>
                <w:rFonts w:ascii="Times New Roman" w:hAnsi="Times New Roman"/>
              </w:rPr>
            </w:pPr>
          </w:p>
          <w:p w:rsidR="00B87C18" w:rsidRPr="00BC6D59" w:rsidRDefault="00B87C18" w:rsidP="00A943EA">
            <w:pPr>
              <w:jc w:val="center"/>
              <w:rPr>
                <w:rFonts w:ascii="Times New Roman" w:hAnsi="Times New Roman" w:cs="Times New Roman"/>
              </w:rPr>
            </w:pPr>
            <w:r w:rsidRPr="00BC6D59">
              <w:rPr>
                <w:rFonts w:ascii="Times New Roman" w:hAnsi="Times New Roman"/>
              </w:rPr>
              <w:t>%</w:t>
            </w:r>
          </w:p>
        </w:tc>
      </w:tr>
      <w:tr w:rsidR="00B87C18" w:rsidTr="00F37640">
        <w:tc>
          <w:tcPr>
            <w:tcW w:w="568" w:type="dxa"/>
          </w:tcPr>
          <w:p w:rsidR="00B87C18" w:rsidRPr="009B19F2" w:rsidRDefault="00B87C18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7C18" w:rsidRDefault="001E10DF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709" w:type="dxa"/>
          </w:tcPr>
          <w:p w:rsidR="00B87C18" w:rsidRDefault="001E10DF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7C18" w:rsidRPr="001E10DF" w:rsidRDefault="001E10DF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7C18" w:rsidTr="00F37640">
        <w:tc>
          <w:tcPr>
            <w:tcW w:w="568" w:type="dxa"/>
          </w:tcPr>
          <w:p w:rsidR="00B87C18" w:rsidRPr="009B19F2" w:rsidRDefault="00B87C18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7C18" w:rsidRPr="001E10DF" w:rsidRDefault="001E10DF" w:rsidP="001E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709" w:type="dxa"/>
          </w:tcPr>
          <w:p w:rsidR="00B87C18" w:rsidRDefault="001E10DF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B87C18" w:rsidRPr="001E10DF" w:rsidRDefault="001E10DF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7C18" w:rsidTr="00F37640">
        <w:tc>
          <w:tcPr>
            <w:tcW w:w="568" w:type="dxa"/>
          </w:tcPr>
          <w:p w:rsidR="00B87C18" w:rsidRPr="009B19F2" w:rsidRDefault="00B87C18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7C18" w:rsidRPr="001E10DF" w:rsidRDefault="001E10DF" w:rsidP="001E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709" w:type="dxa"/>
          </w:tcPr>
          <w:p w:rsidR="00B87C18" w:rsidRDefault="001E10DF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B87C18" w:rsidRPr="001E10DF" w:rsidRDefault="001E10DF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87C18" w:rsidRPr="00FF06EB" w:rsidRDefault="001E10DF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7C18" w:rsidTr="00F37640">
        <w:tc>
          <w:tcPr>
            <w:tcW w:w="568" w:type="dxa"/>
          </w:tcPr>
          <w:p w:rsidR="00B87C18" w:rsidRPr="009B19F2" w:rsidRDefault="00B87C18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7C18" w:rsidRPr="001E10DF" w:rsidRDefault="00B93135" w:rsidP="00B931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709" w:type="dxa"/>
          </w:tcPr>
          <w:p w:rsidR="00B87C18" w:rsidRPr="009B19F2" w:rsidRDefault="00B93135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7C18" w:rsidRPr="001E10DF" w:rsidRDefault="00B93135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87C18" w:rsidRPr="00FF06EB" w:rsidRDefault="00B87C18" w:rsidP="001E10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7C18" w:rsidTr="00F37640">
        <w:tc>
          <w:tcPr>
            <w:tcW w:w="568" w:type="dxa"/>
          </w:tcPr>
          <w:p w:rsidR="00B87C18" w:rsidRPr="009B19F2" w:rsidRDefault="00B87C18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7C18" w:rsidRPr="001E10DF" w:rsidRDefault="001E10DF" w:rsidP="001E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709" w:type="dxa"/>
          </w:tcPr>
          <w:p w:rsidR="00B87C18" w:rsidRPr="009B19F2" w:rsidRDefault="00077A5C" w:rsidP="0057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7C18" w:rsidRPr="001E10DF" w:rsidRDefault="00077A5C" w:rsidP="0057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87C18" w:rsidRPr="00FF06EB" w:rsidRDefault="00077A5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B93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C18" w:rsidRPr="00FF06EB" w:rsidRDefault="00077A5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C18" w:rsidRPr="00FF06EB" w:rsidRDefault="00B87C18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C18" w:rsidRPr="00FF06EB" w:rsidRDefault="00077A5C" w:rsidP="00571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B93135" w:rsidTr="00F37640">
        <w:tc>
          <w:tcPr>
            <w:tcW w:w="568" w:type="dxa"/>
          </w:tcPr>
          <w:p w:rsidR="00B93135" w:rsidRPr="009B19F2" w:rsidRDefault="00B93135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93135" w:rsidRPr="001E10DF" w:rsidRDefault="00077A5C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709" w:type="dxa"/>
          </w:tcPr>
          <w:p w:rsidR="00B93135" w:rsidRPr="009B19F2" w:rsidRDefault="00077A5C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B93135" w:rsidRPr="001E10DF" w:rsidRDefault="00077A5C" w:rsidP="00907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93135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135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35" w:rsidRPr="00FF06EB" w:rsidRDefault="00B93135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135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077A5C" w:rsidTr="00F37640">
        <w:tc>
          <w:tcPr>
            <w:tcW w:w="568" w:type="dxa"/>
          </w:tcPr>
          <w:p w:rsidR="00077A5C" w:rsidRPr="009B19F2" w:rsidRDefault="00077A5C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77A5C" w:rsidRPr="001E10DF" w:rsidRDefault="00077A5C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709" w:type="dxa"/>
          </w:tcPr>
          <w:p w:rsidR="00077A5C" w:rsidRPr="009B19F2" w:rsidRDefault="00077A5C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77A5C" w:rsidRPr="001E10DF" w:rsidRDefault="00077A5C" w:rsidP="00907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077A5C" w:rsidTr="00F37640">
        <w:tc>
          <w:tcPr>
            <w:tcW w:w="568" w:type="dxa"/>
          </w:tcPr>
          <w:p w:rsidR="00077A5C" w:rsidRPr="009B19F2" w:rsidRDefault="00077A5C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77A5C" w:rsidRPr="001E10DF" w:rsidRDefault="00077A5C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709" w:type="dxa"/>
          </w:tcPr>
          <w:p w:rsidR="00077A5C" w:rsidRPr="009B19F2" w:rsidRDefault="00077A5C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077A5C" w:rsidRPr="001E10DF" w:rsidRDefault="00077A5C" w:rsidP="00907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A5C" w:rsidRPr="00FF06EB" w:rsidRDefault="00077A5C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A5C" w:rsidTr="00F37640">
        <w:tc>
          <w:tcPr>
            <w:tcW w:w="568" w:type="dxa"/>
          </w:tcPr>
          <w:p w:rsidR="00077A5C" w:rsidRPr="009B19F2" w:rsidRDefault="00077A5C" w:rsidP="0035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77A5C" w:rsidRDefault="00077A5C" w:rsidP="0007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709" w:type="dxa"/>
          </w:tcPr>
          <w:p w:rsidR="00077A5C" w:rsidRDefault="00077A5C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77A5C" w:rsidRPr="001E10DF" w:rsidRDefault="00077A5C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077A5C" w:rsidTr="00F37640">
        <w:tc>
          <w:tcPr>
            <w:tcW w:w="568" w:type="dxa"/>
          </w:tcPr>
          <w:p w:rsidR="00077A5C" w:rsidRPr="009B19F2" w:rsidRDefault="00077A5C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77A5C" w:rsidRPr="009B19F2" w:rsidRDefault="00E57436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709" w:type="dxa"/>
          </w:tcPr>
          <w:p w:rsidR="00077A5C" w:rsidRPr="009B19F2" w:rsidRDefault="00E57436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077A5C" w:rsidRPr="001E10DF" w:rsidRDefault="00E57436" w:rsidP="00E574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77A5C" w:rsidRPr="00FF06EB" w:rsidRDefault="00077A5C" w:rsidP="00E57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7A5C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A5C" w:rsidRPr="00FF06EB" w:rsidRDefault="00077A5C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5C" w:rsidRPr="00FF06EB" w:rsidRDefault="00E57436" w:rsidP="00E57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57436" w:rsidTr="00F37640">
        <w:tc>
          <w:tcPr>
            <w:tcW w:w="568" w:type="dxa"/>
          </w:tcPr>
          <w:p w:rsidR="00E57436" w:rsidRPr="009B19F2" w:rsidRDefault="00E57436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57436" w:rsidRPr="009B19F2" w:rsidRDefault="00E57436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1</w:t>
            </w:r>
          </w:p>
        </w:tc>
        <w:tc>
          <w:tcPr>
            <w:tcW w:w="709" w:type="dxa"/>
          </w:tcPr>
          <w:p w:rsidR="00E57436" w:rsidRPr="009B19F2" w:rsidRDefault="00E57436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7436" w:rsidRPr="001E10DF" w:rsidRDefault="00E57436" w:rsidP="00907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57436" w:rsidTr="00F37640">
        <w:tc>
          <w:tcPr>
            <w:tcW w:w="568" w:type="dxa"/>
          </w:tcPr>
          <w:p w:rsidR="00E57436" w:rsidRPr="009B19F2" w:rsidRDefault="00E57436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57436" w:rsidRPr="009B19F2" w:rsidRDefault="00E57436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709" w:type="dxa"/>
          </w:tcPr>
          <w:p w:rsidR="00E57436" w:rsidRDefault="00E57436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E57436" w:rsidRPr="001E10DF" w:rsidRDefault="00E57436" w:rsidP="00907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57436" w:rsidTr="00F37640">
        <w:tc>
          <w:tcPr>
            <w:tcW w:w="568" w:type="dxa"/>
          </w:tcPr>
          <w:p w:rsidR="00E57436" w:rsidRPr="009B19F2" w:rsidRDefault="00E57436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57436" w:rsidRPr="009B19F2" w:rsidRDefault="00E57436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709" w:type="dxa"/>
          </w:tcPr>
          <w:p w:rsidR="00E57436" w:rsidRPr="009B19F2" w:rsidRDefault="00E57436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E57436" w:rsidRPr="001E10DF" w:rsidRDefault="00E57436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436" w:rsidTr="00F37640">
        <w:tc>
          <w:tcPr>
            <w:tcW w:w="568" w:type="dxa"/>
          </w:tcPr>
          <w:p w:rsidR="00E57436" w:rsidRPr="009B19F2" w:rsidRDefault="00E57436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57436" w:rsidRPr="009B19F2" w:rsidRDefault="00E57436" w:rsidP="00E5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709" w:type="dxa"/>
          </w:tcPr>
          <w:p w:rsidR="00E57436" w:rsidRDefault="00E57436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E57436" w:rsidRPr="001E10DF" w:rsidRDefault="00E57436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436" w:rsidTr="00F37640">
        <w:tc>
          <w:tcPr>
            <w:tcW w:w="568" w:type="dxa"/>
          </w:tcPr>
          <w:p w:rsidR="00E57436" w:rsidRPr="009B19F2" w:rsidRDefault="00E57436" w:rsidP="00353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57436" w:rsidRPr="009B19F2" w:rsidRDefault="00E57436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709" w:type="dxa"/>
          </w:tcPr>
          <w:p w:rsidR="00E57436" w:rsidRPr="009B19F2" w:rsidRDefault="00E57436" w:rsidP="0090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7436" w:rsidRPr="001E10DF" w:rsidRDefault="00E57436" w:rsidP="00907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436" w:rsidRPr="00FF06EB" w:rsidRDefault="00E57436" w:rsidP="00907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436" w:rsidTr="009073EA">
        <w:tc>
          <w:tcPr>
            <w:tcW w:w="2694" w:type="dxa"/>
            <w:gridSpan w:val="3"/>
          </w:tcPr>
          <w:p w:rsidR="00E57436" w:rsidRPr="009B19F2" w:rsidRDefault="00E57436" w:rsidP="00A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436" w:rsidRPr="00E57436" w:rsidRDefault="00E57436" w:rsidP="00E57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36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850" w:type="dxa"/>
          </w:tcPr>
          <w:p w:rsidR="00E57436" w:rsidRPr="00FF06EB" w:rsidRDefault="00E57436" w:rsidP="00A94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436" w:rsidRPr="00EC0B93" w:rsidRDefault="00EC0B93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0B9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1275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1134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</w:tcPr>
          <w:p w:rsidR="00E57436" w:rsidRPr="009073EA" w:rsidRDefault="009073EA" w:rsidP="00A94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73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</w:tr>
    </w:tbl>
    <w:p w:rsidR="0050642B" w:rsidRPr="009B19F2" w:rsidRDefault="0050642B" w:rsidP="00F67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42B" w:rsidRPr="009B19F2" w:rsidSect="00356A4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468"/>
    <w:multiLevelType w:val="hybridMultilevel"/>
    <w:tmpl w:val="777A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338F1"/>
    <w:multiLevelType w:val="hybridMultilevel"/>
    <w:tmpl w:val="5FF0ED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9F2"/>
    <w:rsid w:val="00041A03"/>
    <w:rsid w:val="00077A5C"/>
    <w:rsid w:val="000B12BB"/>
    <w:rsid w:val="000E7D7F"/>
    <w:rsid w:val="000F3FEE"/>
    <w:rsid w:val="00100EB3"/>
    <w:rsid w:val="001026FA"/>
    <w:rsid w:val="00104E12"/>
    <w:rsid w:val="00142EF9"/>
    <w:rsid w:val="00150223"/>
    <w:rsid w:val="00153F7C"/>
    <w:rsid w:val="00164BB1"/>
    <w:rsid w:val="001B338D"/>
    <w:rsid w:val="001B7144"/>
    <w:rsid w:val="001E10DF"/>
    <w:rsid w:val="001E3072"/>
    <w:rsid w:val="002144EB"/>
    <w:rsid w:val="0025089C"/>
    <w:rsid w:val="00296755"/>
    <w:rsid w:val="002A1DEE"/>
    <w:rsid w:val="002D6F91"/>
    <w:rsid w:val="002E2CC3"/>
    <w:rsid w:val="002F3A4A"/>
    <w:rsid w:val="002F4699"/>
    <w:rsid w:val="002F7937"/>
    <w:rsid w:val="003507FC"/>
    <w:rsid w:val="00353A97"/>
    <w:rsid w:val="00356A49"/>
    <w:rsid w:val="00362294"/>
    <w:rsid w:val="003915EE"/>
    <w:rsid w:val="003952F8"/>
    <w:rsid w:val="003A158E"/>
    <w:rsid w:val="003C5CD1"/>
    <w:rsid w:val="003E6EB5"/>
    <w:rsid w:val="00401EC9"/>
    <w:rsid w:val="00407A4D"/>
    <w:rsid w:val="00417E1B"/>
    <w:rsid w:val="004205DA"/>
    <w:rsid w:val="0044225F"/>
    <w:rsid w:val="00451AA4"/>
    <w:rsid w:val="00470ED2"/>
    <w:rsid w:val="00471C97"/>
    <w:rsid w:val="0048399E"/>
    <w:rsid w:val="004A126A"/>
    <w:rsid w:val="004C0490"/>
    <w:rsid w:val="004C2AEB"/>
    <w:rsid w:val="004D578E"/>
    <w:rsid w:val="0050642B"/>
    <w:rsid w:val="0052616F"/>
    <w:rsid w:val="005539BC"/>
    <w:rsid w:val="005712CD"/>
    <w:rsid w:val="005C0F6E"/>
    <w:rsid w:val="005F5364"/>
    <w:rsid w:val="00632A09"/>
    <w:rsid w:val="00674198"/>
    <w:rsid w:val="006E71FE"/>
    <w:rsid w:val="007A7BEF"/>
    <w:rsid w:val="007C214D"/>
    <w:rsid w:val="007C6B95"/>
    <w:rsid w:val="008322D0"/>
    <w:rsid w:val="00845E74"/>
    <w:rsid w:val="00847FC8"/>
    <w:rsid w:val="0086186F"/>
    <w:rsid w:val="00867DDD"/>
    <w:rsid w:val="00880040"/>
    <w:rsid w:val="0089186B"/>
    <w:rsid w:val="009073EA"/>
    <w:rsid w:val="00932D8D"/>
    <w:rsid w:val="0096175A"/>
    <w:rsid w:val="009642C3"/>
    <w:rsid w:val="00965140"/>
    <w:rsid w:val="00994736"/>
    <w:rsid w:val="009B19F2"/>
    <w:rsid w:val="009C2020"/>
    <w:rsid w:val="009C69B1"/>
    <w:rsid w:val="00A1115B"/>
    <w:rsid w:val="00A22AD1"/>
    <w:rsid w:val="00A27AB4"/>
    <w:rsid w:val="00A943EA"/>
    <w:rsid w:val="00AA6F83"/>
    <w:rsid w:val="00AD1C9B"/>
    <w:rsid w:val="00AD2D82"/>
    <w:rsid w:val="00AD7E0A"/>
    <w:rsid w:val="00AF4D15"/>
    <w:rsid w:val="00B210D6"/>
    <w:rsid w:val="00B32271"/>
    <w:rsid w:val="00B35FE7"/>
    <w:rsid w:val="00B87C18"/>
    <w:rsid w:val="00B93135"/>
    <w:rsid w:val="00BC6D59"/>
    <w:rsid w:val="00C065D1"/>
    <w:rsid w:val="00C10547"/>
    <w:rsid w:val="00C72C7E"/>
    <w:rsid w:val="00CB2E46"/>
    <w:rsid w:val="00D33834"/>
    <w:rsid w:val="00D43FF4"/>
    <w:rsid w:val="00D61FEB"/>
    <w:rsid w:val="00D652B8"/>
    <w:rsid w:val="00D74039"/>
    <w:rsid w:val="00D97FCE"/>
    <w:rsid w:val="00DA7530"/>
    <w:rsid w:val="00DD2DB4"/>
    <w:rsid w:val="00DD4997"/>
    <w:rsid w:val="00DF51A9"/>
    <w:rsid w:val="00E214AE"/>
    <w:rsid w:val="00E31BC4"/>
    <w:rsid w:val="00E45A8B"/>
    <w:rsid w:val="00E5364D"/>
    <w:rsid w:val="00E57436"/>
    <w:rsid w:val="00EA6D4C"/>
    <w:rsid w:val="00EB301C"/>
    <w:rsid w:val="00EB3F83"/>
    <w:rsid w:val="00EC0B93"/>
    <w:rsid w:val="00EF0FC8"/>
    <w:rsid w:val="00EF3B64"/>
    <w:rsid w:val="00F118BF"/>
    <w:rsid w:val="00F37640"/>
    <w:rsid w:val="00F43711"/>
    <w:rsid w:val="00F6144C"/>
    <w:rsid w:val="00F679C2"/>
    <w:rsid w:val="00F72F90"/>
    <w:rsid w:val="00F90953"/>
    <w:rsid w:val="00FF06EB"/>
    <w:rsid w:val="00FF68C9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4F18-E4DD-4290-84AD-CB62908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cp:lastPrinted>2019-02-20T12:14:00Z</cp:lastPrinted>
  <dcterms:created xsi:type="dcterms:W3CDTF">2018-01-24T12:40:00Z</dcterms:created>
  <dcterms:modified xsi:type="dcterms:W3CDTF">2019-02-21T07:23:00Z</dcterms:modified>
</cp:coreProperties>
</file>